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树病虫害防治技术  1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树病虫害防治技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673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桃树病虫害防治技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